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读书导引</w:t>
      </w:r>
    </w:p>
    <w:p>
      <w:r>
        <w:rPr>
          <w:rFonts w:ascii="宋体" w:hAnsi="宋体" w:eastAsia="宋体"/>
          <w:sz w:val="24"/>
        </w:rPr>
        <w:t>姚建庭主编；钱苗灿执行主编；《高中生必读书导引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读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庭主编；钱苗灿执行主编；《高中生必读书导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初中 地点: 世界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21.html</w:t>
      </w:r>
    </w:p>
    <w:p>
      <w:r>
        <w:t>更多相关图书推荐：https://www.jiaokey.com</w:t>
      </w:r>
    </w:p>
    <w:p>
      <w:r>
        <w:t>姚建庭主编；钱苗灿执行主编；《高中生必读书导引》编写组编 其他作品：https://www.jiaokey.com/tag/姚建庭主编；钱苗灿执行主编；《高中生必读书导引》编写组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文学(学科: 初中 地点: 世界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